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A2E9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6BCC45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CC2581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A8839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646581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44E8D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B90BD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9F844E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85C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F001C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A546-2E37-4A0D-9560-037C82D8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615</Words>
  <Characters>1308</Characters>
  <Application>Microsoft Office Word</Application>
  <DocSecurity>0</DocSecurity>
  <Lines>10</Lines>
  <Paragraphs>9</Paragraphs>
  <ScaleCrop>false</ScaleCrop>
  <Company>China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教育委员会关于组织申报2017年度</dc:title>
  <dc:creator>User</dc:creator>
  <cp:lastModifiedBy>jw-3007-jgc</cp:lastModifiedBy>
  <cp:revision>7</cp:revision>
  <cp:lastPrinted>2020-07-01T04:28:00Z</cp:lastPrinted>
  <dcterms:created xsi:type="dcterms:W3CDTF">2020-07-09T07:03:00Z</dcterms:created>
  <dcterms:modified xsi:type="dcterms:W3CDTF">2021-04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